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CE85" w14:textId="448F8E98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="009D7649">
        <w:rPr>
          <w:rFonts w:eastAsia="Times New Roman" w:cs="Times New Roman"/>
          <w:b/>
          <w:caps/>
          <w:sz w:val="24"/>
        </w:rPr>
        <w:t>2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430CD566" w:rsidR="00477B46" w:rsidRPr="00D80AE2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80AE2">
        <w:rPr>
          <w:rFonts w:eastAsia="Times New Roman" w:cs="Times New Roman"/>
          <w:sz w:val="24"/>
          <w:szCs w:val="24"/>
        </w:rPr>
        <w:t>Ja, dolu podpísaný(á), týmto čestne vyhlasujem, ž</w:t>
      </w:r>
      <w:r w:rsidR="00D80AE2" w:rsidRPr="00D80AE2">
        <w:rPr>
          <w:rFonts w:eastAsia="Times New Roman" w:cs="Times New Roman"/>
          <w:sz w:val="24"/>
          <w:szCs w:val="24"/>
        </w:rPr>
        <w:t>e _________________</w:t>
      </w:r>
      <w:r w:rsidR="005A7E22" w:rsidRPr="005A7E22">
        <w:rPr>
          <w:rFonts w:eastAsia="Times New Roman" w:cs="Times New Roman"/>
          <w:i/>
          <w:sz w:val="24"/>
          <w:szCs w:val="24"/>
        </w:rPr>
        <w:t>názov školy a adresa</w:t>
      </w:r>
      <w:r w:rsidR="00D80AE2" w:rsidRPr="00D80AE2">
        <w:rPr>
          <w:rFonts w:eastAsia="Times New Roman" w:cs="Times New Roman"/>
          <w:sz w:val="24"/>
          <w:szCs w:val="24"/>
        </w:rPr>
        <w:t xml:space="preserve">_____________________________ (ďalej len </w:t>
      </w:r>
      <w:r w:rsidR="00D80AE2">
        <w:rPr>
          <w:rFonts w:eastAsia="Times New Roman" w:cs="Times New Roman"/>
          <w:sz w:val="24"/>
          <w:szCs w:val="24"/>
        </w:rPr>
        <w:t>„</w:t>
      </w:r>
      <w:r w:rsidR="00D80AE2" w:rsidRPr="00D80AE2">
        <w:rPr>
          <w:rFonts w:eastAsia="Times New Roman" w:cs="Times New Roman"/>
          <w:sz w:val="24"/>
          <w:szCs w:val="24"/>
        </w:rPr>
        <w:t>škola</w:t>
      </w:r>
      <w:r w:rsidR="00D80AE2">
        <w:rPr>
          <w:rFonts w:eastAsia="Times New Roman" w:cs="Times New Roman"/>
          <w:sz w:val="24"/>
          <w:szCs w:val="24"/>
        </w:rPr>
        <w:t>“</w:t>
      </w:r>
      <w:r w:rsidR="00D80AE2" w:rsidRPr="00D80AE2">
        <w:rPr>
          <w:rFonts w:eastAsia="Times New Roman" w:cs="Times New Roman"/>
          <w:sz w:val="24"/>
          <w:szCs w:val="24"/>
        </w:rPr>
        <w:t xml:space="preserve">) </w:t>
      </w:r>
      <w:r w:rsidR="004C4946">
        <w:rPr>
          <w:rFonts w:eastAsia="Times New Roman" w:cs="Times New Roman"/>
          <w:sz w:val="24"/>
          <w:szCs w:val="24"/>
        </w:rPr>
        <w:t xml:space="preserve">je financovaná v prevažnej miere (viac ako 50 %) </w:t>
      </w:r>
      <w:r w:rsidR="00D80AE2" w:rsidRPr="00D80AE2">
        <w:rPr>
          <w:rFonts w:eastAsia="Times New Roman" w:cs="Times New Roman"/>
          <w:sz w:val="24"/>
          <w:szCs w:val="24"/>
        </w:rPr>
        <w:t>z verejných zdrojov</w:t>
      </w:r>
      <w:r w:rsidR="00022CFC">
        <w:rPr>
          <w:rFonts w:eastAsia="Times New Roman" w:cs="Times New Roman"/>
          <w:sz w:val="24"/>
          <w:szCs w:val="24"/>
        </w:rPr>
        <w:t>, t.</w:t>
      </w:r>
      <w:r w:rsidR="00DD5DBB">
        <w:rPr>
          <w:rFonts w:eastAsia="Times New Roman" w:cs="Times New Roman"/>
          <w:sz w:val="24"/>
          <w:szCs w:val="24"/>
        </w:rPr>
        <w:t xml:space="preserve"> </w:t>
      </w:r>
      <w:r w:rsidR="00022CFC">
        <w:rPr>
          <w:rFonts w:eastAsia="Times New Roman" w:cs="Times New Roman"/>
          <w:sz w:val="24"/>
          <w:szCs w:val="24"/>
        </w:rPr>
        <w:t>j. nie z príspevkov rodičov alebo iných komerčných príjmov</w:t>
      </w:r>
      <w:r w:rsidR="00D80AE2" w:rsidRPr="00D80AE2">
        <w:rPr>
          <w:rFonts w:eastAsia="Times New Roman" w:cs="Times New Roman"/>
          <w:sz w:val="24"/>
          <w:szCs w:val="24"/>
        </w:rPr>
        <w:t>.</w:t>
      </w:r>
    </w:p>
    <w:p w14:paraId="7DF0F6B4" w14:textId="27AB8F17" w:rsidR="00477B46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Pr="00B57CD7">
              <w:rPr>
                <w:rFonts w:eastAsia="Times New Roman" w:cs="Times New Roman"/>
                <w:sz w:val="24"/>
                <w:szCs w:val="24"/>
              </w:rPr>
              <w:t>ýkaz ziskov a strát a/alebo výkaz o príjmoch a výdavkoch za obdobie minimálne posledných dvoch rokov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je možné nájsť na tomto odkaze: </w:t>
            </w:r>
          </w:p>
        </w:tc>
      </w:tr>
      <w:tr w:rsidR="007F0781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D016A3" w14:textId="77777777" w:rsidR="007F0781" w:rsidRPr="00477B46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DD5DBB" w:rsidRPr="00477B46" w14:paraId="3131A074" w14:textId="77777777" w:rsidTr="00257AB1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B1402" w14:textId="77777777" w:rsidR="00DD5DBB" w:rsidRPr="000A731D" w:rsidRDefault="00DD5DBB" w:rsidP="00257AB1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B6013" w14:textId="77777777" w:rsidR="00DD5DBB" w:rsidRPr="00477B46" w:rsidRDefault="00DD5DBB" w:rsidP="00257AB1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DD5DBB" w:rsidRPr="00477B46" w14:paraId="3CF0DE6B" w14:textId="77777777" w:rsidTr="00257AB1">
        <w:trPr>
          <w:trHeight w:hRule="exact" w:val="1127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55D07" w14:textId="77777777" w:rsidR="00DD5DBB" w:rsidRPr="000A731D" w:rsidRDefault="00DD5DBB" w:rsidP="00257AB1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EBC0C" w14:textId="77777777" w:rsidR="00DD5DBB" w:rsidRPr="00477B46" w:rsidRDefault="00DD5DBB" w:rsidP="00257AB1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200FD6">
              <w:rPr>
                <w:rFonts w:eastAsia="Times New Roman" w:cs="Times New Roman"/>
                <w:szCs w:val="24"/>
              </w:rPr>
              <w:t xml:space="preserve">Reforma 2 - </w:t>
            </w:r>
            <w:r w:rsidRPr="008B0B13">
              <w:rPr>
                <w:rFonts w:eastAsia="Times New Roman" w:cs="Times New Roman"/>
                <w:szCs w:val="24"/>
              </w:rPr>
              <w:t>Definícia konceptu špeciálnych výchovno-vzdelávacích potrieb detí a žiakov a vypracovanie modelu nárokovateľných podporných opatrení vo výchove a vzdelávaní, vrátane systému ich financovania</w:t>
            </w:r>
          </w:p>
        </w:tc>
      </w:tr>
      <w:tr w:rsidR="00DD5DBB" w:rsidRPr="00477B46" w14:paraId="61701924" w14:textId="77777777" w:rsidTr="00257AB1">
        <w:trPr>
          <w:trHeight w:hRule="exact" w:val="704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18256" w14:textId="77777777" w:rsidR="00DD5DBB" w:rsidRPr="000A731D" w:rsidRDefault="00DD5DBB" w:rsidP="00257AB1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2AC9" w14:textId="77777777" w:rsidR="00DD5DBB" w:rsidRPr="00477B46" w:rsidRDefault="00DD5DBB" w:rsidP="00257AB1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200FD6">
              <w:rPr>
                <w:rFonts w:eastAsia="Times New Roman" w:cs="Times New Roman"/>
                <w:szCs w:val="24"/>
              </w:rPr>
              <w:t>Zdravotnícky pracovník v materskej alebo v základnej škole</w:t>
            </w:r>
          </w:p>
        </w:tc>
      </w:tr>
      <w:tr w:rsidR="00DD5DBB" w:rsidRPr="00477B46" w14:paraId="728946A6" w14:textId="77777777" w:rsidTr="00257AB1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155CB" w14:textId="77777777" w:rsidR="00DD5DBB" w:rsidRPr="000A731D" w:rsidRDefault="00DD5DBB" w:rsidP="00257AB1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*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50CD0" w14:textId="77777777" w:rsidR="00DD5DBB" w:rsidRPr="00477B46" w:rsidRDefault="00DD5DBB" w:rsidP="00257AB1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6970A218" w14:textId="77777777" w:rsidTr="00257AB1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C43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66DB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724E1136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57F3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7F7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0B951B89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225DA990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888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odpis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933F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01AADE23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C56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</w:t>
            </w:r>
            <w:r>
              <w:rPr>
                <w:rFonts w:eastAsia="Times New Roman" w:cs="Times New Roman"/>
                <w:b/>
                <w:szCs w:val="24"/>
              </w:rPr>
              <w:t xml:space="preserve">, </w:t>
            </w:r>
            <w:r w:rsidRPr="000A731D">
              <w:rPr>
                <w:rFonts w:eastAsia="Times New Roman" w:cs="Times New Roman"/>
                <w:b/>
                <w:szCs w:val="24"/>
              </w:rPr>
              <w:t>priezvisko</w:t>
            </w:r>
            <w:r>
              <w:rPr>
                <w:rFonts w:eastAsia="Times New Roman" w:cs="Times New Roman"/>
                <w:b/>
                <w:szCs w:val="24"/>
              </w:rPr>
              <w:t xml:space="preserve">, </w:t>
            </w:r>
            <w:r w:rsidRPr="000A731D">
              <w:rPr>
                <w:rFonts w:eastAsia="Times New Roman" w:cs="Times New Roman"/>
                <w:b/>
                <w:szCs w:val="24"/>
              </w:rPr>
              <w:t>titul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53D5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4D2CC994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8A55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  <w:r>
              <w:rPr>
                <w:rFonts w:eastAsia="Times New Roman" w:cs="Times New Roman"/>
                <w:b/>
                <w:szCs w:val="24"/>
              </w:rPr>
              <w:t xml:space="preserve">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9967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1FD0AAEE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FF58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9EDF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D3757" w14:textId="77777777" w:rsidR="00DD5DBB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F10AA12" w14:textId="77777777" w:rsidR="00DD5DBB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V prípade viacerých štatutárnych orgánov, vyplňte údaje do tabuľky nižšie.</w:t>
      </w:r>
    </w:p>
    <w:p w14:paraId="4D59477C" w14:textId="77777777" w:rsidR="00DD5DBB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DD5DBB" w:rsidRPr="00477B46" w14:paraId="14ADB8EB" w14:textId="77777777" w:rsidTr="00257AB1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83CCE" w14:textId="77777777" w:rsidR="00DD5DBB" w:rsidRPr="000A731D" w:rsidRDefault="00DD5DBB" w:rsidP="00257AB1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1A618" w14:textId="77777777" w:rsidR="00DD5DBB" w:rsidRPr="00477B46" w:rsidRDefault="00DD5DBB" w:rsidP="00257AB1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1576C1B7" w14:textId="77777777" w:rsidTr="00257AB1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CCCF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F4D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70DE340D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CCF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94EE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51457674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38739BCF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D6DA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odpis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340D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077D6640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9CF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EA39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7BF05B98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5B0C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53B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38191B81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D64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2E0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1072E913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EEB8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odpis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CDED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236427A4" w14:textId="77777777" w:rsidR="00DD5DBB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45178B9" w14:textId="77777777" w:rsidR="00DD5DBB" w:rsidRPr="00477B46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1891" w14:textId="77777777" w:rsidR="0032430D" w:rsidRDefault="0032430D" w:rsidP="00477B46">
      <w:r>
        <w:separator/>
      </w:r>
    </w:p>
  </w:endnote>
  <w:endnote w:type="continuationSeparator" w:id="0">
    <w:p w14:paraId="320C6E96" w14:textId="77777777" w:rsidR="0032430D" w:rsidRDefault="0032430D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A184" w14:textId="77777777" w:rsidR="0032430D" w:rsidRDefault="0032430D" w:rsidP="00477B46">
      <w:r>
        <w:separator/>
      </w:r>
    </w:p>
  </w:footnote>
  <w:footnote w:type="continuationSeparator" w:id="0">
    <w:p w14:paraId="6FBF513D" w14:textId="77777777" w:rsidR="0032430D" w:rsidRDefault="0032430D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22CFC"/>
    <w:rsid w:val="000318FB"/>
    <w:rsid w:val="000A731D"/>
    <w:rsid w:val="00116387"/>
    <w:rsid w:val="0019353C"/>
    <w:rsid w:val="002426D0"/>
    <w:rsid w:val="002535C3"/>
    <w:rsid w:val="00257732"/>
    <w:rsid w:val="00263223"/>
    <w:rsid w:val="00272F22"/>
    <w:rsid w:val="002A5320"/>
    <w:rsid w:val="0032430D"/>
    <w:rsid w:val="00350DCF"/>
    <w:rsid w:val="00393E60"/>
    <w:rsid w:val="003D2417"/>
    <w:rsid w:val="00433893"/>
    <w:rsid w:val="004372ED"/>
    <w:rsid w:val="00470456"/>
    <w:rsid w:val="00477B46"/>
    <w:rsid w:val="004C4946"/>
    <w:rsid w:val="004F7DE6"/>
    <w:rsid w:val="00524B14"/>
    <w:rsid w:val="00524D73"/>
    <w:rsid w:val="005A7E22"/>
    <w:rsid w:val="005F01AD"/>
    <w:rsid w:val="006546E5"/>
    <w:rsid w:val="0066589C"/>
    <w:rsid w:val="006851D9"/>
    <w:rsid w:val="006D7439"/>
    <w:rsid w:val="007A4311"/>
    <w:rsid w:val="007E3A77"/>
    <w:rsid w:val="007F0781"/>
    <w:rsid w:val="00860EA7"/>
    <w:rsid w:val="008802B2"/>
    <w:rsid w:val="009A07FB"/>
    <w:rsid w:val="009B7946"/>
    <w:rsid w:val="009C6578"/>
    <w:rsid w:val="009D7649"/>
    <w:rsid w:val="009E4B76"/>
    <w:rsid w:val="00A374B2"/>
    <w:rsid w:val="00A50A05"/>
    <w:rsid w:val="00B36C90"/>
    <w:rsid w:val="00B57CD7"/>
    <w:rsid w:val="00B721FD"/>
    <w:rsid w:val="00BA76F2"/>
    <w:rsid w:val="00BC4781"/>
    <w:rsid w:val="00C043F7"/>
    <w:rsid w:val="00D16EF8"/>
    <w:rsid w:val="00D80AE2"/>
    <w:rsid w:val="00D81075"/>
    <w:rsid w:val="00DD5DBB"/>
    <w:rsid w:val="00E05ABB"/>
    <w:rsid w:val="00E8172A"/>
    <w:rsid w:val="00ED7599"/>
    <w:rsid w:val="00EF7427"/>
    <w:rsid w:val="00F222AC"/>
    <w:rsid w:val="00F224C9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1DF873A0D304B91D67BB011171CF4" ma:contentTypeVersion="12" ma:contentTypeDescription="Create a new document." ma:contentTypeScope="" ma:versionID="2eab8644cb0bce80bef92c540fcecda7">
  <xsd:schema xmlns:xsd="http://www.w3.org/2001/XMLSchema" xmlns:xs="http://www.w3.org/2001/XMLSchema" xmlns:p="http://schemas.microsoft.com/office/2006/metadata/properties" xmlns:ns3="7c75f2eb-458b-4d4c-a0c6-fd02bb2c8c0f" xmlns:ns4="b62191b5-9275-4acc-8a70-fae2b480ae9f" targetNamespace="http://schemas.microsoft.com/office/2006/metadata/properties" ma:root="true" ma:fieldsID="d4adaec4951c17beaa33a4f6fe402793" ns3:_="" ns4:_="">
    <xsd:import namespace="7c75f2eb-458b-4d4c-a0c6-fd02bb2c8c0f"/>
    <xsd:import namespace="b62191b5-9275-4acc-8a70-fae2b480ae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5f2eb-458b-4d4c-a0c6-fd02bb2c8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91b5-9275-4acc-8a70-fae2b480a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007F-734E-4D33-B0FB-3D0634235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90C9F-95C8-4112-9BBE-3B3C4DD6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0E764-1722-44F5-97F8-D22F70E95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5f2eb-458b-4d4c-a0c6-fd02bb2c8c0f"/>
    <ds:schemaRef ds:uri="b62191b5-9275-4acc-8a70-fae2b480a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BCEB5-C8F9-4056-9F51-7B86F6C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Floreková Barbora</cp:lastModifiedBy>
  <cp:revision>6</cp:revision>
  <dcterms:created xsi:type="dcterms:W3CDTF">2022-04-22T12:54:00Z</dcterms:created>
  <dcterms:modified xsi:type="dcterms:W3CDTF">2022-06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1DF873A0D304B91D67BB011171CF4</vt:lpwstr>
  </property>
</Properties>
</file>